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1D" w:rsidRDefault="00187B1D" w:rsidP="009C473E">
      <w:pPr>
        <w:pStyle w:val="Header"/>
        <w:tabs>
          <w:tab w:val="left" w:pos="720"/>
        </w:tabs>
        <w:spacing w:line="360" w:lineRule="auto"/>
        <w:rPr>
          <w:rFonts w:ascii="Arial Narrow" w:hAnsi="Arial Narrow"/>
          <w:b/>
        </w:rPr>
      </w:pP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72"/>
          <w:szCs w:val="72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72"/>
          <w:szCs w:val="72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72"/>
          <w:szCs w:val="72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72"/>
          <w:szCs w:val="72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72"/>
          <w:szCs w:val="72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72"/>
          <w:szCs w:val="72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72"/>
          <w:szCs w:val="72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72"/>
          <w:szCs w:val="72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72"/>
          <w:szCs w:val="72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72"/>
          <w:szCs w:val="72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72"/>
          <w:szCs w:val="72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72"/>
          <w:szCs w:val="72"/>
          <w:lang w:val="id-ID"/>
        </w:rPr>
      </w:pPr>
      <w:r>
        <w:rPr>
          <w:rFonts w:ascii="Arial Narrow" w:hAnsi="Arial Narrow"/>
          <w:b/>
          <w:sz w:val="72"/>
          <w:szCs w:val="72"/>
          <w:lang w:val="id-ID"/>
        </w:rPr>
        <w:lastRenderedPageBreak/>
        <w:t>BUKU KONSULTASI SKRIPSI</w:t>
      </w: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72"/>
          <w:szCs w:val="72"/>
        </w:rPr>
      </w:pP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40"/>
          <w:szCs w:val="40"/>
        </w:rPr>
      </w:pPr>
      <w:r w:rsidRPr="0029145E">
        <w:rPr>
          <w:b/>
          <w:noProof/>
          <w:sz w:val="36"/>
          <w:lang w:val="id-ID" w:eastAsia="ja-JP"/>
        </w:rPr>
        <w:drawing>
          <wp:inline distT="0" distB="0" distL="0" distR="0">
            <wp:extent cx="1082040" cy="1059180"/>
            <wp:effectExtent l="19050" t="0" r="381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19" cy="106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5E" w:rsidRDefault="0029145E" w:rsidP="0029145E">
      <w:pPr>
        <w:pStyle w:val="Header"/>
        <w:tabs>
          <w:tab w:val="left" w:pos="720"/>
        </w:tabs>
        <w:rPr>
          <w:rFonts w:ascii="Arial Narrow" w:hAnsi="Arial Narrow"/>
          <w:b/>
          <w:sz w:val="40"/>
          <w:szCs w:val="40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spacing w:line="360" w:lineRule="auto"/>
        <w:jc w:val="center"/>
        <w:rPr>
          <w:rFonts w:ascii="Arial Narrow" w:hAnsi="Arial Narrow"/>
          <w:b/>
          <w:sz w:val="32"/>
          <w:szCs w:val="32"/>
          <w:lang w:val="id-ID"/>
        </w:rPr>
      </w:pPr>
      <w:r>
        <w:rPr>
          <w:rFonts w:ascii="Arial Narrow" w:hAnsi="Arial Narrow"/>
          <w:b/>
          <w:sz w:val="32"/>
          <w:szCs w:val="32"/>
          <w:lang w:val="id-ID"/>
        </w:rPr>
        <w:t>NAMA   : _____________________________</w:t>
      </w:r>
    </w:p>
    <w:p w:rsidR="0029145E" w:rsidRDefault="0029145E" w:rsidP="0029145E">
      <w:pPr>
        <w:pStyle w:val="Header"/>
        <w:tabs>
          <w:tab w:val="left" w:pos="720"/>
        </w:tabs>
        <w:spacing w:line="360" w:lineRule="auto"/>
        <w:jc w:val="center"/>
        <w:rPr>
          <w:rFonts w:ascii="Arial Narrow" w:hAnsi="Arial Narrow"/>
          <w:b/>
          <w:sz w:val="32"/>
          <w:szCs w:val="32"/>
          <w:lang w:val="id-ID"/>
        </w:rPr>
      </w:pPr>
      <w:r>
        <w:rPr>
          <w:rFonts w:ascii="Arial Narrow" w:hAnsi="Arial Narrow"/>
          <w:b/>
          <w:sz w:val="32"/>
          <w:szCs w:val="32"/>
          <w:lang w:val="id-ID"/>
        </w:rPr>
        <w:t>NIM       : _____________________________</w:t>
      </w:r>
    </w:p>
    <w:p w:rsidR="0029145E" w:rsidRDefault="0029145E" w:rsidP="0029145E">
      <w:pPr>
        <w:pStyle w:val="Header"/>
        <w:tabs>
          <w:tab w:val="left" w:pos="720"/>
        </w:tabs>
        <w:spacing w:line="360" w:lineRule="auto"/>
        <w:jc w:val="center"/>
        <w:rPr>
          <w:rFonts w:ascii="Arial Narrow" w:hAnsi="Arial Narrow"/>
          <w:b/>
          <w:sz w:val="32"/>
          <w:szCs w:val="32"/>
          <w:lang w:val="id-ID"/>
        </w:rPr>
      </w:pPr>
      <w:r>
        <w:rPr>
          <w:rFonts w:ascii="Arial Narrow" w:hAnsi="Arial Narrow"/>
          <w:b/>
          <w:sz w:val="32"/>
          <w:szCs w:val="32"/>
          <w:lang w:val="id-ID"/>
        </w:rPr>
        <w:t>PRODI  : _____________________________</w:t>
      </w: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32"/>
          <w:szCs w:val="32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32"/>
          <w:szCs w:val="32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32"/>
          <w:szCs w:val="32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32"/>
          <w:szCs w:val="32"/>
          <w:lang w:val="id-ID"/>
        </w:rPr>
      </w:pPr>
    </w:p>
    <w:p w:rsidR="0029145E" w:rsidRP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29145E">
        <w:rPr>
          <w:rFonts w:ascii="Arial Narrow" w:hAnsi="Arial Narrow"/>
          <w:b/>
          <w:sz w:val="36"/>
          <w:szCs w:val="36"/>
          <w:lang w:val="id-ID"/>
        </w:rPr>
        <w:t xml:space="preserve">FAKULTAS KEGURUAN DAN ILMU PENDIDIKAN  </w:t>
      </w:r>
    </w:p>
    <w:p w:rsidR="0029145E" w:rsidRP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29145E">
        <w:rPr>
          <w:rFonts w:ascii="Arial Narrow" w:hAnsi="Arial Narrow"/>
          <w:b/>
          <w:sz w:val="36"/>
          <w:szCs w:val="36"/>
          <w:lang w:val="id-ID"/>
        </w:rPr>
        <w:t xml:space="preserve">UNIVERSITAS SEBELAS MARET </w:t>
      </w: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  <w:r w:rsidRPr="0029145E">
        <w:rPr>
          <w:rFonts w:ascii="Arial Narrow" w:hAnsi="Arial Narrow"/>
          <w:b/>
          <w:sz w:val="36"/>
          <w:szCs w:val="36"/>
          <w:lang w:val="id-ID"/>
        </w:rPr>
        <w:t xml:space="preserve">SURAKARTA </w:t>
      </w: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</w:p>
    <w:p w:rsidR="003D5E2E" w:rsidRDefault="003D5E2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1418"/>
        <w:gridCol w:w="3685"/>
        <w:gridCol w:w="1417"/>
      </w:tblGrid>
      <w:tr w:rsidR="003D5E2E" w:rsidRPr="009879AC" w:rsidTr="004601D6">
        <w:tc>
          <w:tcPr>
            <w:tcW w:w="8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lastRenderedPageBreak/>
              <w:t>No. Urut</w:t>
            </w:r>
          </w:p>
        </w:tc>
        <w:tc>
          <w:tcPr>
            <w:tcW w:w="1418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Tanggal</w:t>
            </w:r>
          </w:p>
        </w:tc>
        <w:tc>
          <w:tcPr>
            <w:tcW w:w="3685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 xml:space="preserve">Bab/Hal/dll </w:t>
            </w:r>
          </w:p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(yang dikonsultasikan</w:t>
            </w:r>
            <w:r w:rsidR="00447162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Paraf Pembimbing</w:t>
            </w:r>
          </w:p>
        </w:tc>
      </w:tr>
      <w:tr w:rsidR="003D5E2E" w:rsidRPr="009879AC" w:rsidTr="004601D6">
        <w:tc>
          <w:tcPr>
            <w:tcW w:w="8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5E2E" w:rsidRPr="009879AC" w:rsidTr="004601D6">
        <w:tc>
          <w:tcPr>
            <w:tcW w:w="8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5E2E" w:rsidRPr="009879AC" w:rsidTr="004601D6">
        <w:tc>
          <w:tcPr>
            <w:tcW w:w="8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5E2E" w:rsidRPr="009879AC" w:rsidTr="004601D6">
        <w:tc>
          <w:tcPr>
            <w:tcW w:w="8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5E2E" w:rsidRPr="009879AC" w:rsidTr="004601D6">
        <w:tc>
          <w:tcPr>
            <w:tcW w:w="8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5E2E" w:rsidRPr="009879AC" w:rsidTr="004601D6">
        <w:tc>
          <w:tcPr>
            <w:tcW w:w="8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5E2E" w:rsidRPr="009879AC" w:rsidTr="004601D6">
        <w:tc>
          <w:tcPr>
            <w:tcW w:w="8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5E2E" w:rsidRPr="009879AC" w:rsidTr="004601D6">
        <w:tc>
          <w:tcPr>
            <w:tcW w:w="8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5E2E" w:rsidRPr="009879AC" w:rsidTr="004601D6">
        <w:tc>
          <w:tcPr>
            <w:tcW w:w="8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5E2E" w:rsidRPr="009879AC" w:rsidTr="004601D6">
        <w:tc>
          <w:tcPr>
            <w:tcW w:w="8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E2E" w:rsidRPr="009879AC" w:rsidRDefault="003D5E2E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D5E2E" w:rsidRDefault="003D5E2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</w:p>
    <w:p w:rsidR="003D5E2E" w:rsidRDefault="003D5E2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36"/>
          <w:szCs w:val="36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72"/>
          <w:szCs w:val="72"/>
          <w:lang w:val="id-ID"/>
        </w:rPr>
      </w:pPr>
      <w:r>
        <w:rPr>
          <w:rFonts w:ascii="Arial Narrow" w:hAnsi="Arial Narrow"/>
          <w:b/>
          <w:sz w:val="72"/>
          <w:szCs w:val="72"/>
          <w:lang w:val="id-ID"/>
        </w:rPr>
        <w:lastRenderedPageBreak/>
        <w:t>BUKU KONSULTASI SKRIPSI</w:t>
      </w: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72"/>
          <w:szCs w:val="72"/>
          <w:lang w:val="id-ID"/>
        </w:rPr>
      </w:pPr>
    </w:p>
    <w:p w:rsidR="0029145E" w:rsidRP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72"/>
          <w:szCs w:val="72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  <w:lang w:val="id-ID"/>
        </w:rPr>
        <w:t xml:space="preserve">     DOSEN PEMBIMBING :</w:t>
      </w:r>
    </w:p>
    <w:p w:rsidR="0029145E" w:rsidRDefault="0029145E" w:rsidP="0029145E">
      <w:pPr>
        <w:pStyle w:val="Header"/>
        <w:tabs>
          <w:tab w:val="left" w:pos="720"/>
        </w:tabs>
        <w:rPr>
          <w:rFonts w:ascii="Arial Narrow" w:hAnsi="Arial Narrow"/>
          <w:b/>
          <w:sz w:val="40"/>
          <w:szCs w:val="40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spacing w:line="360" w:lineRule="auto"/>
        <w:jc w:val="center"/>
        <w:rPr>
          <w:rFonts w:ascii="Arial Narrow" w:hAnsi="Arial Narrow"/>
          <w:b/>
          <w:sz w:val="32"/>
          <w:szCs w:val="32"/>
          <w:lang w:val="id-ID"/>
        </w:rPr>
      </w:pPr>
      <w:r>
        <w:rPr>
          <w:rFonts w:ascii="Arial Narrow" w:hAnsi="Arial Narrow"/>
          <w:b/>
          <w:sz w:val="32"/>
          <w:szCs w:val="32"/>
          <w:lang w:val="id-ID"/>
        </w:rPr>
        <w:t>PEMBIMBING I  : _____________________________</w:t>
      </w:r>
    </w:p>
    <w:p w:rsidR="0029145E" w:rsidRDefault="0029145E" w:rsidP="0029145E">
      <w:pPr>
        <w:pStyle w:val="Header"/>
        <w:tabs>
          <w:tab w:val="left" w:pos="720"/>
        </w:tabs>
        <w:spacing w:line="360" w:lineRule="auto"/>
        <w:jc w:val="center"/>
        <w:rPr>
          <w:rFonts w:ascii="Arial Narrow" w:hAnsi="Arial Narrow"/>
          <w:b/>
          <w:sz w:val="32"/>
          <w:szCs w:val="32"/>
          <w:lang w:val="id-ID"/>
        </w:rPr>
      </w:pPr>
      <w:r>
        <w:rPr>
          <w:rFonts w:ascii="Arial Narrow" w:hAnsi="Arial Narrow"/>
          <w:b/>
          <w:sz w:val="32"/>
          <w:szCs w:val="32"/>
          <w:lang w:val="id-ID"/>
        </w:rPr>
        <w:t>PEMBIMBING II : _____________________________</w:t>
      </w:r>
    </w:p>
    <w:p w:rsidR="0029145E" w:rsidRDefault="0029145E" w:rsidP="0029145E">
      <w:pPr>
        <w:pStyle w:val="Header"/>
        <w:tabs>
          <w:tab w:val="left" w:pos="720"/>
        </w:tabs>
        <w:rPr>
          <w:rFonts w:ascii="Arial Narrow" w:hAnsi="Arial Narrow"/>
          <w:b/>
          <w:sz w:val="32"/>
          <w:szCs w:val="32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rPr>
          <w:rFonts w:ascii="Arial Narrow" w:hAnsi="Arial Narrow"/>
          <w:b/>
          <w:sz w:val="32"/>
          <w:szCs w:val="32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rPr>
          <w:rFonts w:ascii="Arial Narrow" w:hAnsi="Arial Narrow"/>
          <w:b/>
          <w:sz w:val="32"/>
          <w:szCs w:val="32"/>
          <w:lang w:val="id-ID"/>
        </w:rPr>
      </w:pPr>
    </w:p>
    <w:p w:rsidR="0029145E" w:rsidRDefault="0029145E" w:rsidP="0029145E">
      <w:pPr>
        <w:pStyle w:val="Header"/>
        <w:tabs>
          <w:tab w:val="left" w:pos="720"/>
        </w:tabs>
        <w:rPr>
          <w:rFonts w:ascii="Arial Narrow" w:hAnsi="Arial Narrow"/>
          <w:b/>
          <w:sz w:val="32"/>
          <w:szCs w:val="32"/>
          <w:lang w:val="id-ID"/>
        </w:rPr>
      </w:pPr>
    </w:p>
    <w:p w:rsidR="0029145E" w:rsidRPr="0029145E" w:rsidRDefault="0029145E" w:rsidP="0029145E">
      <w:pPr>
        <w:pStyle w:val="Header"/>
        <w:tabs>
          <w:tab w:val="left" w:pos="720"/>
        </w:tabs>
        <w:rPr>
          <w:rFonts w:ascii="Arial Narrow" w:hAnsi="Arial Narrow"/>
          <w:b/>
          <w:sz w:val="24"/>
          <w:szCs w:val="24"/>
          <w:lang w:val="id-ID"/>
        </w:rPr>
      </w:pPr>
      <w:r w:rsidRPr="0029145E">
        <w:rPr>
          <w:rFonts w:ascii="Arial Narrow" w:hAnsi="Arial Narrow"/>
          <w:b/>
          <w:sz w:val="24"/>
          <w:szCs w:val="24"/>
          <w:lang w:val="id-ID"/>
        </w:rPr>
        <w:t>Catatan :</w:t>
      </w:r>
    </w:p>
    <w:p w:rsidR="0029145E" w:rsidRDefault="0029145E" w:rsidP="0029145E">
      <w:pPr>
        <w:pStyle w:val="Header"/>
        <w:numPr>
          <w:ilvl w:val="0"/>
          <w:numId w:val="35"/>
        </w:numPr>
        <w:tabs>
          <w:tab w:val="left" w:pos="720"/>
        </w:tabs>
        <w:rPr>
          <w:rFonts w:ascii="Arial Narrow" w:hAnsi="Arial Narrow"/>
          <w:b/>
          <w:sz w:val="24"/>
          <w:szCs w:val="24"/>
          <w:lang w:val="id-ID"/>
        </w:rPr>
      </w:pPr>
      <w:r w:rsidRPr="0029145E">
        <w:rPr>
          <w:rFonts w:ascii="Arial Narrow" w:hAnsi="Arial Narrow"/>
          <w:b/>
          <w:sz w:val="24"/>
          <w:szCs w:val="24"/>
          <w:lang w:val="id-ID"/>
        </w:rPr>
        <w:t>Setiap konsultasi mintalah tanda tangan Pembimbing</w:t>
      </w:r>
    </w:p>
    <w:p w:rsidR="00447162" w:rsidRDefault="0029145E" w:rsidP="0029145E">
      <w:pPr>
        <w:pStyle w:val="Header"/>
        <w:numPr>
          <w:ilvl w:val="0"/>
          <w:numId w:val="35"/>
        </w:numPr>
        <w:tabs>
          <w:tab w:val="left" w:pos="720"/>
        </w:tabs>
        <w:rPr>
          <w:rFonts w:ascii="Arial Narrow" w:hAnsi="Arial Narrow"/>
          <w:b/>
          <w:sz w:val="24"/>
          <w:szCs w:val="24"/>
          <w:lang w:val="id-ID"/>
        </w:rPr>
      </w:pPr>
      <w:r w:rsidRPr="00447162">
        <w:rPr>
          <w:rFonts w:ascii="Arial Narrow" w:hAnsi="Arial Narrow"/>
          <w:b/>
          <w:sz w:val="24"/>
          <w:szCs w:val="24"/>
          <w:lang w:val="id-ID"/>
        </w:rPr>
        <w:t xml:space="preserve">Bila dalam waktu 4 </w:t>
      </w:r>
      <w:r w:rsidR="00447162" w:rsidRPr="00447162">
        <w:rPr>
          <w:rFonts w:ascii="Arial Narrow" w:hAnsi="Arial Narrow"/>
          <w:b/>
          <w:sz w:val="24"/>
          <w:szCs w:val="24"/>
          <w:lang w:val="id-ID"/>
        </w:rPr>
        <w:t xml:space="preserve">(empat) </w:t>
      </w:r>
      <w:r w:rsidRPr="00447162">
        <w:rPr>
          <w:rFonts w:ascii="Arial Narrow" w:hAnsi="Arial Narrow"/>
          <w:b/>
          <w:sz w:val="24"/>
          <w:szCs w:val="24"/>
          <w:lang w:val="id-ID"/>
        </w:rPr>
        <w:t>minggu berturut-turut tidak berkonsultasi</w:t>
      </w:r>
      <w:r w:rsidR="00447162" w:rsidRPr="00447162">
        <w:rPr>
          <w:rFonts w:ascii="Arial Narrow" w:hAnsi="Arial Narrow"/>
          <w:b/>
          <w:sz w:val="24"/>
          <w:szCs w:val="24"/>
          <w:lang w:val="id-ID"/>
        </w:rPr>
        <w:t xml:space="preserve"> </w:t>
      </w:r>
      <w:r w:rsidRPr="00447162">
        <w:rPr>
          <w:rFonts w:ascii="Arial Narrow" w:hAnsi="Arial Narrow"/>
          <w:b/>
          <w:sz w:val="24"/>
          <w:szCs w:val="24"/>
          <w:lang w:val="id-ID"/>
        </w:rPr>
        <w:t xml:space="preserve">tanpa alasan yang sah, </w:t>
      </w:r>
      <w:r w:rsidR="00447162">
        <w:rPr>
          <w:rFonts w:ascii="Arial Narrow" w:hAnsi="Arial Narrow"/>
          <w:b/>
          <w:sz w:val="24"/>
          <w:szCs w:val="24"/>
          <w:lang w:val="id-ID"/>
        </w:rPr>
        <w:t xml:space="preserve">maka konsultasi </w:t>
      </w:r>
    </w:p>
    <w:p w:rsidR="00447162" w:rsidRPr="00447162" w:rsidRDefault="00447162" w:rsidP="00447162">
      <w:pPr>
        <w:pStyle w:val="Header"/>
        <w:tabs>
          <w:tab w:val="left" w:pos="720"/>
        </w:tabs>
        <w:ind w:left="72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sz w:val="24"/>
          <w:szCs w:val="24"/>
          <w:lang w:val="id-ID"/>
        </w:rPr>
        <w:t xml:space="preserve">selanjutnya perlu persetujuan Kepala Program Studi. </w:t>
      </w:r>
    </w:p>
    <w:p w:rsidR="0029145E" w:rsidRDefault="0029145E" w:rsidP="0029145E">
      <w:pPr>
        <w:pStyle w:val="Header"/>
        <w:tabs>
          <w:tab w:val="left" w:pos="720"/>
        </w:tabs>
        <w:jc w:val="center"/>
        <w:rPr>
          <w:rFonts w:ascii="Arial Narrow" w:hAnsi="Arial Narrow"/>
          <w:b/>
          <w:sz w:val="32"/>
          <w:szCs w:val="32"/>
          <w:lang w:val="id-ID"/>
        </w:rPr>
      </w:pPr>
    </w:p>
    <w:p w:rsidR="003D5E2E" w:rsidRDefault="003D5E2E" w:rsidP="00D32BFB">
      <w:pPr>
        <w:pStyle w:val="Header"/>
        <w:tabs>
          <w:tab w:val="left" w:pos="810"/>
          <w:tab w:val="left" w:pos="2610"/>
        </w:tabs>
        <w:spacing w:line="360" w:lineRule="auto"/>
        <w:ind w:left="2610"/>
        <w:jc w:val="both"/>
        <w:rPr>
          <w:rFonts w:ascii="Arial Narrow" w:hAnsi="Arial Narrow"/>
          <w:b/>
          <w:sz w:val="36"/>
          <w:szCs w:val="36"/>
          <w:lang w:val="id-ID"/>
        </w:rPr>
      </w:pPr>
    </w:p>
    <w:p w:rsidR="003D5E2E" w:rsidRDefault="003D5E2E" w:rsidP="00D32BFB">
      <w:pPr>
        <w:pStyle w:val="Header"/>
        <w:tabs>
          <w:tab w:val="left" w:pos="810"/>
          <w:tab w:val="left" w:pos="2610"/>
        </w:tabs>
        <w:spacing w:line="360" w:lineRule="auto"/>
        <w:ind w:left="2610"/>
        <w:jc w:val="both"/>
        <w:rPr>
          <w:rFonts w:ascii="Arial Narrow" w:hAnsi="Arial Narrow"/>
          <w:b/>
          <w:sz w:val="36"/>
          <w:szCs w:val="36"/>
          <w:lang w:val="id-ID"/>
        </w:rPr>
      </w:pPr>
    </w:p>
    <w:p w:rsidR="003D5E2E" w:rsidRDefault="003D5E2E" w:rsidP="00D32BFB">
      <w:pPr>
        <w:pStyle w:val="Header"/>
        <w:tabs>
          <w:tab w:val="left" w:pos="810"/>
          <w:tab w:val="left" w:pos="2610"/>
        </w:tabs>
        <w:spacing w:line="360" w:lineRule="auto"/>
        <w:ind w:left="2610"/>
        <w:jc w:val="both"/>
        <w:rPr>
          <w:rFonts w:ascii="Arial Narrow" w:hAnsi="Arial Narrow"/>
          <w:b/>
          <w:sz w:val="36"/>
          <w:szCs w:val="36"/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1418"/>
        <w:gridCol w:w="3685"/>
        <w:gridCol w:w="1417"/>
      </w:tblGrid>
      <w:tr w:rsidR="0029145E" w:rsidTr="009879AC">
        <w:tc>
          <w:tcPr>
            <w:tcW w:w="817" w:type="dxa"/>
          </w:tcPr>
          <w:p w:rsidR="0029145E" w:rsidRPr="009879AC" w:rsidRDefault="0029145E" w:rsidP="009879AC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No. Urut</w:t>
            </w:r>
          </w:p>
        </w:tc>
        <w:tc>
          <w:tcPr>
            <w:tcW w:w="1418" w:type="dxa"/>
          </w:tcPr>
          <w:p w:rsidR="0029145E" w:rsidRPr="009879AC" w:rsidRDefault="0029145E" w:rsidP="009879AC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Tanggal</w:t>
            </w:r>
          </w:p>
        </w:tc>
        <w:tc>
          <w:tcPr>
            <w:tcW w:w="3685" w:type="dxa"/>
          </w:tcPr>
          <w:p w:rsidR="0029145E" w:rsidRPr="009879AC" w:rsidRDefault="0029145E" w:rsidP="0029145E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 xml:space="preserve">Bab/Hal/dll </w:t>
            </w:r>
          </w:p>
          <w:p w:rsidR="0029145E" w:rsidRPr="009879AC" w:rsidRDefault="0029145E" w:rsidP="0029145E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(yang dikonsultasikan</w:t>
            </w:r>
            <w:r w:rsidR="00447162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9145E" w:rsidRPr="009879AC" w:rsidRDefault="0029145E" w:rsidP="009879AC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Paraf Pembimbing</w:t>
            </w:r>
          </w:p>
        </w:tc>
      </w:tr>
      <w:tr w:rsidR="009879AC" w:rsidTr="009879AC">
        <w:tc>
          <w:tcPr>
            <w:tcW w:w="8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Tr="009879AC">
        <w:tc>
          <w:tcPr>
            <w:tcW w:w="8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Tr="009879AC">
        <w:tc>
          <w:tcPr>
            <w:tcW w:w="8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Tr="009879AC">
        <w:tc>
          <w:tcPr>
            <w:tcW w:w="8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Tr="009879AC">
        <w:tc>
          <w:tcPr>
            <w:tcW w:w="8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Tr="009879AC">
        <w:tc>
          <w:tcPr>
            <w:tcW w:w="8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Tr="009879AC">
        <w:tc>
          <w:tcPr>
            <w:tcW w:w="8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Tr="009879AC">
        <w:tc>
          <w:tcPr>
            <w:tcW w:w="8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Tr="009879AC">
        <w:tc>
          <w:tcPr>
            <w:tcW w:w="8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Tr="009879AC">
        <w:tc>
          <w:tcPr>
            <w:tcW w:w="8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9879AC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29145E" w:rsidRDefault="0029145E" w:rsidP="00D32BFB">
      <w:pPr>
        <w:pStyle w:val="Header"/>
        <w:tabs>
          <w:tab w:val="left" w:pos="810"/>
          <w:tab w:val="left" w:pos="2610"/>
        </w:tabs>
        <w:spacing w:line="360" w:lineRule="auto"/>
        <w:ind w:left="2610"/>
        <w:jc w:val="both"/>
        <w:rPr>
          <w:rFonts w:ascii="Arial Narrow" w:hAnsi="Arial Narrow"/>
          <w:b/>
          <w:sz w:val="36"/>
          <w:szCs w:val="36"/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1418"/>
        <w:gridCol w:w="3685"/>
        <w:gridCol w:w="1417"/>
      </w:tblGrid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No. Urut</w:t>
            </w: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Tanggal</w:t>
            </w: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 xml:space="preserve">Bab/Hal/dll </w:t>
            </w:r>
          </w:p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(yang dikonsultasikan</w:t>
            </w:r>
            <w:r w:rsidR="00447162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Paraf Pembimbing</w:t>
            </w: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47162" w:rsidRDefault="00447162" w:rsidP="00447162">
      <w:pPr>
        <w:pStyle w:val="Header"/>
        <w:tabs>
          <w:tab w:val="left" w:pos="810"/>
          <w:tab w:val="left" w:pos="2610"/>
        </w:tabs>
        <w:spacing w:line="360" w:lineRule="auto"/>
        <w:ind w:left="2610"/>
        <w:jc w:val="both"/>
        <w:rPr>
          <w:rFonts w:ascii="Arial Narrow" w:hAnsi="Arial Narrow"/>
          <w:b/>
          <w:sz w:val="36"/>
          <w:szCs w:val="36"/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1418"/>
        <w:gridCol w:w="3685"/>
        <w:gridCol w:w="1417"/>
      </w:tblGrid>
      <w:tr w:rsidR="00447162" w:rsidRPr="009879AC" w:rsidTr="004601D6">
        <w:tc>
          <w:tcPr>
            <w:tcW w:w="8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No. Urut</w:t>
            </w:r>
          </w:p>
        </w:tc>
        <w:tc>
          <w:tcPr>
            <w:tcW w:w="1418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Tanggal</w:t>
            </w:r>
          </w:p>
        </w:tc>
        <w:tc>
          <w:tcPr>
            <w:tcW w:w="3685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 xml:space="preserve">Bab/Hal/dll </w:t>
            </w:r>
          </w:p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(yang dikonsultasikan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Paraf Pembimbing</w:t>
            </w:r>
          </w:p>
        </w:tc>
      </w:tr>
      <w:tr w:rsidR="00447162" w:rsidRPr="009879AC" w:rsidTr="004601D6">
        <w:tc>
          <w:tcPr>
            <w:tcW w:w="8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47162" w:rsidRPr="009879AC" w:rsidTr="004601D6">
        <w:tc>
          <w:tcPr>
            <w:tcW w:w="8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47162" w:rsidRPr="009879AC" w:rsidTr="004601D6">
        <w:tc>
          <w:tcPr>
            <w:tcW w:w="8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47162" w:rsidRPr="009879AC" w:rsidTr="004601D6">
        <w:tc>
          <w:tcPr>
            <w:tcW w:w="8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47162" w:rsidRPr="009879AC" w:rsidTr="004601D6">
        <w:tc>
          <w:tcPr>
            <w:tcW w:w="8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47162" w:rsidRPr="009879AC" w:rsidTr="004601D6">
        <w:tc>
          <w:tcPr>
            <w:tcW w:w="8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47162" w:rsidRPr="009879AC" w:rsidTr="004601D6">
        <w:tc>
          <w:tcPr>
            <w:tcW w:w="8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47162" w:rsidRPr="009879AC" w:rsidTr="004601D6">
        <w:tc>
          <w:tcPr>
            <w:tcW w:w="8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47162" w:rsidRPr="009879AC" w:rsidTr="004601D6">
        <w:tc>
          <w:tcPr>
            <w:tcW w:w="8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47162" w:rsidRPr="009879AC" w:rsidTr="004601D6">
        <w:tc>
          <w:tcPr>
            <w:tcW w:w="8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162" w:rsidRPr="009879AC" w:rsidRDefault="00447162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29145E" w:rsidRDefault="0029145E" w:rsidP="00D32BFB">
      <w:pPr>
        <w:pStyle w:val="Header"/>
        <w:tabs>
          <w:tab w:val="left" w:pos="810"/>
          <w:tab w:val="left" w:pos="2610"/>
        </w:tabs>
        <w:spacing w:line="360" w:lineRule="auto"/>
        <w:ind w:left="2610"/>
        <w:jc w:val="both"/>
        <w:rPr>
          <w:rFonts w:ascii="Arial Narrow" w:hAnsi="Arial Narrow"/>
          <w:b/>
          <w:sz w:val="36"/>
          <w:szCs w:val="36"/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1418"/>
        <w:gridCol w:w="3685"/>
        <w:gridCol w:w="1417"/>
      </w:tblGrid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No. Urut</w:t>
            </w: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Tanggal</w:t>
            </w: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 xml:space="preserve">Bab/Hal/dll </w:t>
            </w:r>
          </w:p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(yang dikonsultasikan</w:t>
            </w:r>
            <w:r w:rsidR="00447162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79AC">
              <w:rPr>
                <w:rFonts w:ascii="Arial Narrow" w:hAnsi="Arial Narrow"/>
                <w:b/>
                <w:sz w:val="24"/>
                <w:szCs w:val="24"/>
              </w:rPr>
              <w:t>Paraf Pembimbing</w:t>
            </w: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79AC" w:rsidRPr="009879AC" w:rsidTr="004601D6">
        <w:tc>
          <w:tcPr>
            <w:tcW w:w="8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9AC" w:rsidRPr="009879AC" w:rsidRDefault="009879AC" w:rsidP="004601D6">
            <w:pPr>
              <w:pStyle w:val="Header"/>
              <w:tabs>
                <w:tab w:val="left" w:pos="810"/>
                <w:tab w:val="left" w:pos="2610"/>
              </w:tabs>
              <w:spacing w:line="72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D5E2E" w:rsidRDefault="003D5E2E"/>
    <w:sectPr w:rsidR="003D5E2E" w:rsidSect="00B949B8">
      <w:footerReference w:type="default" r:id="rId9"/>
      <w:pgSz w:w="20160" w:h="12240" w:orient="landscape" w:code="5"/>
      <w:pgMar w:top="1138" w:right="619" w:bottom="1138" w:left="2837" w:header="720" w:footer="720" w:gutter="0"/>
      <w:cols w:num="2" w:space="246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345" w:rsidRDefault="006E0345" w:rsidP="003D5FCF">
      <w:pPr>
        <w:spacing w:after="0" w:line="240" w:lineRule="auto"/>
      </w:pPr>
      <w:r>
        <w:separator/>
      </w:r>
    </w:p>
  </w:endnote>
  <w:endnote w:type="continuationSeparator" w:id="1">
    <w:p w:rsidR="006E0345" w:rsidRDefault="006E0345" w:rsidP="003D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5E" w:rsidRDefault="0029145E">
    <w:pPr>
      <w:pStyle w:val="Footer"/>
    </w:pPr>
  </w:p>
  <w:p w:rsidR="0029145E" w:rsidRDefault="002914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345" w:rsidRDefault="006E0345" w:rsidP="003D5FCF">
      <w:pPr>
        <w:spacing w:after="0" w:line="240" w:lineRule="auto"/>
      </w:pPr>
      <w:r>
        <w:separator/>
      </w:r>
    </w:p>
  </w:footnote>
  <w:footnote w:type="continuationSeparator" w:id="1">
    <w:p w:rsidR="006E0345" w:rsidRDefault="006E0345" w:rsidP="003D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FBB"/>
    <w:multiLevelType w:val="hybridMultilevel"/>
    <w:tmpl w:val="601A5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4903"/>
    <w:multiLevelType w:val="hybridMultilevel"/>
    <w:tmpl w:val="731A15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6413E"/>
    <w:multiLevelType w:val="hybridMultilevel"/>
    <w:tmpl w:val="8E909F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234F"/>
    <w:multiLevelType w:val="hybridMultilevel"/>
    <w:tmpl w:val="D52EDE3E"/>
    <w:lvl w:ilvl="0" w:tplc="7B9237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329458C"/>
    <w:multiLevelType w:val="hybridMultilevel"/>
    <w:tmpl w:val="632C0588"/>
    <w:lvl w:ilvl="0" w:tplc="1C707F7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71406CD"/>
    <w:multiLevelType w:val="hybridMultilevel"/>
    <w:tmpl w:val="ABAA0F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F017503"/>
    <w:multiLevelType w:val="hybridMultilevel"/>
    <w:tmpl w:val="95ECE4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36F552A"/>
    <w:multiLevelType w:val="hybridMultilevel"/>
    <w:tmpl w:val="D062F206"/>
    <w:lvl w:ilvl="0" w:tplc="984AE9DA">
      <w:start w:val="1"/>
      <w:numFmt w:val="upperLetter"/>
      <w:lvlText w:val="%1."/>
      <w:lvlJc w:val="left"/>
      <w:pPr>
        <w:ind w:left="93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87705"/>
    <w:multiLevelType w:val="hybridMultilevel"/>
    <w:tmpl w:val="D7BE4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32D42"/>
    <w:multiLevelType w:val="hybridMultilevel"/>
    <w:tmpl w:val="EB6E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57D99"/>
    <w:multiLevelType w:val="hybridMultilevel"/>
    <w:tmpl w:val="70C6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693"/>
    <w:multiLevelType w:val="hybridMultilevel"/>
    <w:tmpl w:val="AF109E0A"/>
    <w:lvl w:ilvl="0" w:tplc="04210019">
      <w:start w:val="1"/>
      <w:numFmt w:val="lowerLetter"/>
      <w:lvlText w:val="%1."/>
      <w:lvlJc w:val="left"/>
      <w:pPr>
        <w:ind w:left="2091" w:hanging="360"/>
      </w:pPr>
    </w:lvl>
    <w:lvl w:ilvl="1" w:tplc="04210019" w:tentative="1">
      <w:start w:val="1"/>
      <w:numFmt w:val="lowerLetter"/>
      <w:lvlText w:val="%2."/>
      <w:lvlJc w:val="left"/>
      <w:pPr>
        <w:ind w:left="2811" w:hanging="360"/>
      </w:pPr>
    </w:lvl>
    <w:lvl w:ilvl="2" w:tplc="0421001B" w:tentative="1">
      <w:start w:val="1"/>
      <w:numFmt w:val="lowerRoman"/>
      <w:lvlText w:val="%3."/>
      <w:lvlJc w:val="right"/>
      <w:pPr>
        <w:ind w:left="3531" w:hanging="180"/>
      </w:pPr>
    </w:lvl>
    <w:lvl w:ilvl="3" w:tplc="0421000F" w:tentative="1">
      <w:start w:val="1"/>
      <w:numFmt w:val="decimal"/>
      <w:lvlText w:val="%4."/>
      <w:lvlJc w:val="left"/>
      <w:pPr>
        <w:ind w:left="4251" w:hanging="360"/>
      </w:pPr>
    </w:lvl>
    <w:lvl w:ilvl="4" w:tplc="04210019" w:tentative="1">
      <w:start w:val="1"/>
      <w:numFmt w:val="lowerLetter"/>
      <w:lvlText w:val="%5."/>
      <w:lvlJc w:val="left"/>
      <w:pPr>
        <w:ind w:left="4971" w:hanging="360"/>
      </w:pPr>
    </w:lvl>
    <w:lvl w:ilvl="5" w:tplc="0421001B" w:tentative="1">
      <w:start w:val="1"/>
      <w:numFmt w:val="lowerRoman"/>
      <w:lvlText w:val="%6."/>
      <w:lvlJc w:val="right"/>
      <w:pPr>
        <w:ind w:left="5691" w:hanging="180"/>
      </w:pPr>
    </w:lvl>
    <w:lvl w:ilvl="6" w:tplc="0421000F" w:tentative="1">
      <w:start w:val="1"/>
      <w:numFmt w:val="decimal"/>
      <w:lvlText w:val="%7."/>
      <w:lvlJc w:val="left"/>
      <w:pPr>
        <w:ind w:left="6411" w:hanging="360"/>
      </w:pPr>
    </w:lvl>
    <w:lvl w:ilvl="7" w:tplc="04210019" w:tentative="1">
      <w:start w:val="1"/>
      <w:numFmt w:val="lowerLetter"/>
      <w:lvlText w:val="%8."/>
      <w:lvlJc w:val="left"/>
      <w:pPr>
        <w:ind w:left="7131" w:hanging="360"/>
      </w:pPr>
    </w:lvl>
    <w:lvl w:ilvl="8" w:tplc="0421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12">
    <w:nsid w:val="38D86DBA"/>
    <w:multiLevelType w:val="hybridMultilevel"/>
    <w:tmpl w:val="D7BE3938"/>
    <w:lvl w:ilvl="0" w:tplc="C11AB5C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DE70381"/>
    <w:multiLevelType w:val="hybridMultilevel"/>
    <w:tmpl w:val="A018651C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F1E3A"/>
    <w:multiLevelType w:val="hybridMultilevel"/>
    <w:tmpl w:val="5E08F75C"/>
    <w:lvl w:ilvl="0" w:tplc="2E6652C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0" w:hanging="360"/>
      </w:p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</w:lvl>
    <w:lvl w:ilvl="3" w:tplc="0421000F" w:tentative="1">
      <w:start w:val="1"/>
      <w:numFmt w:val="decimal"/>
      <w:lvlText w:val="%4."/>
      <w:lvlJc w:val="left"/>
      <w:pPr>
        <w:ind w:left="2820" w:hanging="360"/>
      </w:p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</w:lvl>
    <w:lvl w:ilvl="6" w:tplc="0421000F" w:tentative="1">
      <w:start w:val="1"/>
      <w:numFmt w:val="decimal"/>
      <w:lvlText w:val="%7."/>
      <w:lvlJc w:val="left"/>
      <w:pPr>
        <w:ind w:left="4980" w:hanging="360"/>
      </w:p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17276BA"/>
    <w:multiLevelType w:val="hybridMultilevel"/>
    <w:tmpl w:val="345E6B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03209"/>
    <w:multiLevelType w:val="hybridMultilevel"/>
    <w:tmpl w:val="83FCEA5C"/>
    <w:lvl w:ilvl="0" w:tplc="91FC0F7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5E94A99"/>
    <w:multiLevelType w:val="hybridMultilevel"/>
    <w:tmpl w:val="B7BC15B2"/>
    <w:lvl w:ilvl="0" w:tplc="C36458C6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3913C5"/>
    <w:multiLevelType w:val="hybridMultilevel"/>
    <w:tmpl w:val="5164E494"/>
    <w:lvl w:ilvl="0" w:tplc="494C51E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49435835"/>
    <w:multiLevelType w:val="hybridMultilevel"/>
    <w:tmpl w:val="069E47F4"/>
    <w:lvl w:ilvl="0" w:tplc="F0627878">
      <w:start w:val="1"/>
      <w:numFmt w:val="upperLetter"/>
      <w:lvlText w:val="%1."/>
      <w:lvlJc w:val="left"/>
      <w:pPr>
        <w:ind w:left="93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645EE"/>
    <w:multiLevelType w:val="hybridMultilevel"/>
    <w:tmpl w:val="FE88495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21">
    <w:nsid w:val="537B5DE6"/>
    <w:multiLevelType w:val="hybridMultilevel"/>
    <w:tmpl w:val="0B66CAF0"/>
    <w:lvl w:ilvl="0" w:tplc="DABE5A9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31643"/>
    <w:multiLevelType w:val="hybridMultilevel"/>
    <w:tmpl w:val="829ABDDE"/>
    <w:lvl w:ilvl="0" w:tplc="980EF0C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D04DF6"/>
    <w:multiLevelType w:val="hybridMultilevel"/>
    <w:tmpl w:val="CE16AEF8"/>
    <w:lvl w:ilvl="0" w:tplc="AFC2126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5A040FB6"/>
    <w:multiLevelType w:val="hybridMultilevel"/>
    <w:tmpl w:val="D54C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3062B"/>
    <w:multiLevelType w:val="hybridMultilevel"/>
    <w:tmpl w:val="6D4A1270"/>
    <w:lvl w:ilvl="0" w:tplc="0FE64604">
      <w:start w:val="11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62336"/>
    <w:multiLevelType w:val="hybridMultilevel"/>
    <w:tmpl w:val="05945A4A"/>
    <w:lvl w:ilvl="0" w:tplc="04210019">
      <w:start w:val="1"/>
      <w:numFmt w:val="lowerLetter"/>
      <w:lvlText w:val="%1."/>
      <w:lvlJc w:val="left"/>
      <w:pPr>
        <w:ind w:left="1011" w:hanging="360"/>
      </w:pPr>
    </w:lvl>
    <w:lvl w:ilvl="1" w:tplc="04210019" w:tentative="1">
      <w:start w:val="1"/>
      <w:numFmt w:val="lowerLetter"/>
      <w:lvlText w:val="%2."/>
      <w:lvlJc w:val="left"/>
      <w:pPr>
        <w:ind w:left="1731" w:hanging="360"/>
      </w:pPr>
    </w:lvl>
    <w:lvl w:ilvl="2" w:tplc="0421001B" w:tentative="1">
      <w:start w:val="1"/>
      <w:numFmt w:val="lowerRoman"/>
      <w:lvlText w:val="%3."/>
      <w:lvlJc w:val="right"/>
      <w:pPr>
        <w:ind w:left="2451" w:hanging="180"/>
      </w:pPr>
    </w:lvl>
    <w:lvl w:ilvl="3" w:tplc="0421000F" w:tentative="1">
      <w:start w:val="1"/>
      <w:numFmt w:val="decimal"/>
      <w:lvlText w:val="%4."/>
      <w:lvlJc w:val="left"/>
      <w:pPr>
        <w:ind w:left="3171" w:hanging="360"/>
      </w:pPr>
    </w:lvl>
    <w:lvl w:ilvl="4" w:tplc="04210019" w:tentative="1">
      <w:start w:val="1"/>
      <w:numFmt w:val="lowerLetter"/>
      <w:lvlText w:val="%5."/>
      <w:lvlJc w:val="left"/>
      <w:pPr>
        <w:ind w:left="3891" w:hanging="360"/>
      </w:pPr>
    </w:lvl>
    <w:lvl w:ilvl="5" w:tplc="0421001B" w:tentative="1">
      <w:start w:val="1"/>
      <w:numFmt w:val="lowerRoman"/>
      <w:lvlText w:val="%6."/>
      <w:lvlJc w:val="right"/>
      <w:pPr>
        <w:ind w:left="4611" w:hanging="180"/>
      </w:pPr>
    </w:lvl>
    <w:lvl w:ilvl="6" w:tplc="0421000F" w:tentative="1">
      <w:start w:val="1"/>
      <w:numFmt w:val="decimal"/>
      <w:lvlText w:val="%7."/>
      <w:lvlJc w:val="left"/>
      <w:pPr>
        <w:ind w:left="5331" w:hanging="360"/>
      </w:pPr>
    </w:lvl>
    <w:lvl w:ilvl="7" w:tplc="04210019" w:tentative="1">
      <w:start w:val="1"/>
      <w:numFmt w:val="lowerLetter"/>
      <w:lvlText w:val="%8."/>
      <w:lvlJc w:val="left"/>
      <w:pPr>
        <w:ind w:left="6051" w:hanging="360"/>
      </w:pPr>
    </w:lvl>
    <w:lvl w:ilvl="8" w:tplc="0421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7">
    <w:nsid w:val="730C7041"/>
    <w:multiLevelType w:val="hybridMultilevel"/>
    <w:tmpl w:val="8FF2A0BE"/>
    <w:lvl w:ilvl="0" w:tplc="E64A37D6">
      <w:start w:val="1"/>
      <w:numFmt w:val="lowerLetter"/>
      <w:lvlText w:val="%1."/>
      <w:lvlJc w:val="left"/>
      <w:pPr>
        <w:ind w:left="17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51" w:hanging="360"/>
      </w:pPr>
    </w:lvl>
    <w:lvl w:ilvl="2" w:tplc="0421001B" w:tentative="1">
      <w:start w:val="1"/>
      <w:numFmt w:val="lowerRoman"/>
      <w:lvlText w:val="%3."/>
      <w:lvlJc w:val="right"/>
      <w:pPr>
        <w:ind w:left="3171" w:hanging="180"/>
      </w:pPr>
    </w:lvl>
    <w:lvl w:ilvl="3" w:tplc="0421000F" w:tentative="1">
      <w:start w:val="1"/>
      <w:numFmt w:val="decimal"/>
      <w:lvlText w:val="%4."/>
      <w:lvlJc w:val="left"/>
      <w:pPr>
        <w:ind w:left="3891" w:hanging="360"/>
      </w:pPr>
    </w:lvl>
    <w:lvl w:ilvl="4" w:tplc="04210019" w:tentative="1">
      <w:start w:val="1"/>
      <w:numFmt w:val="lowerLetter"/>
      <w:lvlText w:val="%5."/>
      <w:lvlJc w:val="left"/>
      <w:pPr>
        <w:ind w:left="4611" w:hanging="360"/>
      </w:pPr>
    </w:lvl>
    <w:lvl w:ilvl="5" w:tplc="0421001B" w:tentative="1">
      <w:start w:val="1"/>
      <w:numFmt w:val="lowerRoman"/>
      <w:lvlText w:val="%6."/>
      <w:lvlJc w:val="right"/>
      <w:pPr>
        <w:ind w:left="5331" w:hanging="180"/>
      </w:pPr>
    </w:lvl>
    <w:lvl w:ilvl="6" w:tplc="0421000F" w:tentative="1">
      <w:start w:val="1"/>
      <w:numFmt w:val="decimal"/>
      <w:lvlText w:val="%7."/>
      <w:lvlJc w:val="left"/>
      <w:pPr>
        <w:ind w:left="6051" w:hanging="360"/>
      </w:pPr>
    </w:lvl>
    <w:lvl w:ilvl="7" w:tplc="04210019" w:tentative="1">
      <w:start w:val="1"/>
      <w:numFmt w:val="lowerLetter"/>
      <w:lvlText w:val="%8."/>
      <w:lvlJc w:val="left"/>
      <w:pPr>
        <w:ind w:left="6771" w:hanging="360"/>
      </w:pPr>
    </w:lvl>
    <w:lvl w:ilvl="8" w:tplc="0421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28">
    <w:nsid w:val="731A7899"/>
    <w:multiLevelType w:val="hybridMultilevel"/>
    <w:tmpl w:val="565ED088"/>
    <w:lvl w:ilvl="0" w:tplc="B2669D56">
      <w:start w:val="1"/>
      <w:numFmt w:val="lowerLetter"/>
      <w:lvlText w:val="%1."/>
      <w:lvlJc w:val="left"/>
      <w:pPr>
        <w:ind w:left="13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91" w:hanging="360"/>
      </w:pPr>
    </w:lvl>
    <w:lvl w:ilvl="2" w:tplc="0421001B" w:tentative="1">
      <w:start w:val="1"/>
      <w:numFmt w:val="lowerRoman"/>
      <w:lvlText w:val="%3."/>
      <w:lvlJc w:val="right"/>
      <w:pPr>
        <w:ind w:left="2811" w:hanging="180"/>
      </w:pPr>
    </w:lvl>
    <w:lvl w:ilvl="3" w:tplc="0421000F" w:tentative="1">
      <w:start w:val="1"/>
      <w:numFmt w:val="decimal"/>
      <w:lvlText w:val="%4."/>
      <w:lvlJc w:val="left"/>
      <w:pPr>
        <w:ind w:left="3531" w:hanging="360"/>
      </w:pPr>
    </w:lvl>
    <w:lvl w:ilvl="4" w:tplc="04210019" w:tentative="1">
      <w:start w:val="1"/>
      <w:numFmt w:val="lowerLetter"/>
      <w:lvlText w:val="%5."/>
      <w:lvlJc w:val="left"/>
      <w:pPr>
        <w:ind w:left="4251" w:hanging="360"/>
      </w:pPr>
    </w:lvl>
    <w:lvl w:ilvl="5" w:tplc="0421001B" w:tentative="1">
      <w:start w:val="1"/>
      <w:numFmt w:val="lowerRoman"/>
      <w:lvlText w:val="%6."/>
      <w:lvlJc w:val="right"/>
      <w:pPr>
        <w:ind w:left="4971" w:hanging="180"/>
      </w:pPr>
    </w:lvl>
    <w:lvl w:ilvl="6" w:tplc="0421000F" w:tentative="1">
      <w:start w:val="1"/>
      <w:numFmt w:val="decimal"/>
      <w:lvlText w:val="%7."/>
      <w:lvlJc w:val="left"/>
      <w:pPr>
        <w:ind w:left="5691" w:hanging="360"/>
      </w:pPr>
    </w:lvl>
    <w:lvl w:ilvl="7" w:tplc="04210019" w:tentative="1">
      <w:start w:val="1"/>
      <w:numFmt w:val="lowerLetter"/>
      <w:lvlText w:val="%8."/>
      <w:lvlJc w:val="left"/>
      <w:pPr>
        <w:ind w:left="6411" w:hanging="360"/>
      </w:pPr>
    </w:lvl>
    <w:lvl w:ilvl="8" w:tplc="0421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9">
    <w:nsid w:val="738F7C0E"/>
    <w:multiLevelType w:val="hybridMultilevel"/>
    <w:tmpl w:val="4B0C715A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D61266"/>
    <w:multiLevelType w:val="hybridMultilevel"/>
    <w:tmpl w:val="70C6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54C82"/>
    <w:multiLevelType w:val="hybridMultilevel"/>
    <w:tmpl w:val="CDA85B3E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E2A77"/>
    <w:multiLevelType w:val="hybridMultilevel"/>
    <w:tmpl w:val="2B26A6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A16A7"/>
    <w:multiLevelType w:val="hybridMultilevel"/>
    <w:tmpl w:val="F740DE8E"/>
    <w:lvl w:ilvl="0" w:tplc="FEDE421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5"/>
  </w:num>
  <w:num w:numId="5">
    <w:abstractNumId w:val="9"/>
  </w:num>
  <w:num w:numId="6">
    <w:abstractNumId w:val="24"/>
  </w:num>
  <w:num w:numId="7">
    <w:abstractNumId w:val="6"/>
  </w:num>
  <w:num w:numId="8">
    <w:abstractNumId w:val="20"/>
  </w:num>
  <w:num w:numId="9">
    <w:abstractNumId w:val="30"/>
  </w:num>
  <w:num w:numId="10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6"/>
  </w:num>
  <w:num w:numId="13">
    <w:abstractNumId w:val="14"/>
  </w:num>
  <w:num w:numId="14">
    <w:abstractNumId w:val="28"/>
  </w:num>
  <w:num w:numId="15">
    <w:abstractNumId w:val="11"/>
  </w:num>
  <w:num w:numId="16">
    <w:abstractNumId w:val="27"/>
  </w:num>
  <w:num w:numId="17">
    <w:abstractNumId w:val="1"/>
  </w:num>
  <w:num w:numId="18">
    <w:abstractNumId w:val="32"/>
  </w:num>
  <w:num w:numId="19">
    <w:abstractNumId w:val="33"/>
  </w:num>
  <w:num w:numId="20">
    <w:abstractNumId w:val="8"/>
  </w:num>
  <w:num w:numId="21">
    <w:abstractNumId w:val="15"/>
  </w:num>
  <w:num w:numId="22">
    <w:abstractNumId w:val="17"/>
  </w:num>
  <w:num w:numId="23">
    <w:abstractNumId w:val="21"/>
  </w:num>
  <w:num w:numId="24">
    <w:abstractNumId w:val="2"/>
  </w:num>
  <w:num w:numId="25">
    <w:abstractNumId w:val="7"/>
  </w:num>
  <w:num w:numId="26">
    <w:abstractNumId w:val="19"/>
  </w:num>
  <w:num w:numId="27">
    <w:abstractNumId w:val="3"/>
  </w:num>
  <w:num w:numId="28">
    <w:abstractNumId w:val="16"/>
  </w:num>
  <w:num w:numId="29">
    <w:abstractNumId w:val="12"/>
  </w:num>
  <w:num w:numId="30">
    <w:abstractNumId w:val="4"/>
  </w:num>
  <w:num w:numId="31">
    <w:abstractNumId w:val="23"/>
  </w:num>
  <w:num w:numId="32">
    <w:abstractNumId w:val="18"/>
  </w:num>
  <w:num w:numId="33">
    <w:abstractNumId w:val="13"/>
  </w:num>
  <w:num w:numId="34">
    <w:abstractNumId w:val="25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8BC"/>
    <w:rsid w:val="00005910"/>
    <w:rsid w:val="00005922"/>
    <w:rsid w:val="00005CB4"/>
    <w:rsid w:val="00011E9B"/>
    <w:rsid w:val="0002062E"/>
    <w:rsid w:val="00023EE6"/>
    <w:rsid w:val="0003460D"/>
    <w:rsid w:val="00037B63"/>
    <w:rsid w:val="000438BC"/>
    <w:rsid w:val="00045443"/>
    <w:rsid w:val="00057E47"/>
    <w:rsid w:val="000713E9"/>
    <w:rsid w:val="000878D2"/>
    <w:rsid w:val="0009400C"/>
    <w:rsid w:val="00095F25"/>
    <w:rsid w:val="000A08D7"/>
    <w:rsid w:val="000B3504"/>
    <w:rsid w:val="000C11CA"/>
    <w:rsid w:val="000C4B79"/>
    <w:rsid w:val="000C6B80"/>
    <w:rsid w:val="000D6AA3"/>
    <w:rsid w:val="000E435B"/>
    <w:rsid w:val="000E7966"/>
    <w:rsid w:val="000F0647"/>
    <w:rsid w:val="000F2D5F"/>
    <w:rsid w:val="00100A6B"/>
    <w:rsid w:val="0010160D"/>
    <w:rsid w:val="001042B3"/>
    <w:rsid w:val="001054D8"/>
    <w:rsid w:val="00116143"/>
    <w:rsid w:val="0011732B"/>
    <w:rsid w:val="0012249A"/>
    <w:rsid w:val="001248B6"/>
    <w:rsid w:val="00135963"/>
    <w:rsid w:val="001449D5"/>
    <w:rsid w:val="00157B7E"/>
    <w:rsid w:val="001737F2"/>
    <w:rsid w:val="00173FDC"/>
    <w:rsid w:val="00187B1D"/>
    <w:rsid w:val="001E516D"/>
    <w:rsid w:val="001F03CF"/>
    <w:rsid w:val="001F48F7"/>
    <w:rsid w:val="0021113A"/>
    <w:rsid w:val="002229A4"/>
    <w:rsid w:val="00245EC6"/>
    <w:rsid w:val="002705A5"/>
    <w:rsid w:val="00272DEC"/>
    <w:rsid w:val="00280A41"/>
    <w:rsid w:val="002823F5"/>
    <w:rsid w:val="00284DE0"/>
    <w:rsid w:val="0029145E"/>
    <w:rsid w:val="0029460C"/>
    <w:rsid w:val="002A1941"/>
    <w:rsid w:val="002A60BA"/>
    <w:rsid w:val="002C3CB1"/>
    <w:rsid w:val="002D6AF8"/>
    <w:rsid w:val="002E03EE"/>
    <w:rsid w:val="002F2B36"/>
    <w:rsid w:val="002F7467"/>
    <w:rsid w:val="00300E24"/>
    <w:rsid w:val="00311FCF"/>
    <w:rsid w:val="00320B19"/>
    <w:rsid w:val="0032390A"/>
    <w:rsid w:val="00343C37"/>
    <w:rsid w:val="00345C29"/>
    <w:rsid w:val="00362C9F"/>
    <w:rsid w:val="003679F4"/>
    <w:rsid w:val="00370819"/>
    <w:rsid w:val="00372359"/>
    <w:rsid w:val="003B0DCF"/>
    <w:rsid w:val="003B513F"/>
    <w:rsid w:val="003C3EF5"/>
    <w:rsid w:val="003C4037"/>
    <w:rsid w:val="003C4558"/>
    <w:rsid w:val="003C6CD3"/>
    <w:rsid w:val="003D5E2E"/>
    <w:rsid w:val="003D5FCF"/>
    <w:rsid w:val="003E362B"/>
    <w:rsid w:val="003F3059"/>
    <w:rsid w:val="003F67CE"/>
    <w:rsid w:val="004146F9"/>
    <w:rsid w:val="00416222"/>
    <w:rsid w:val="00426C84"/>
    <w:rsid w:val="00431A63"/>
    <w:rsid w:val="004423E9"/>
    <w:rsid w:val="0044441D"/>
    <w:rsid w:val="00447162"/>
    <w:rsid w:val="004655EF"/>
    <w:rsid w:val="004736DF"/>
    <w:rsid w:val="00475590"/>
    <w:rsid w:val="0049226E"/>
    <w:rsid w:val="00496D07"/>
    <w:rsid w:val="004A48B7"/>
    <w:rsid w:val="004B12EE"/>
    <w:rsid w:val="004B5C52"/>
    <w:rsid w:val="004C18F4"/>
    <w:rsid w:val="004D1F96"/>
    <w:rsid w:val="004D5CB9"/>
    <w:rsid w:val="004E42B2"/>
    <w:rsid w:val="004E681D"/>
    <w:rsid w:val="00501538"/>
    <w:rsid w:val="00505DDD"/>
    <w:rsid w:val="005076F4"/>
    <w:rsid w:val="00515728"/>
    <w:rsid w:val="00525E3D"/>
    <w:rsid w:val="00531CFC"/>
    <w:rsid w:val="005407D7"/>
    <w:rsid w:val="00540FB4"/>
    <w:rsid w:val="00541FE8"/>
    <w:rsid w:val="0054491A"/>
    <w:rsid w:val="00546D11"/>
    <w:rsid w:val="005559FF"/>
    <w:rsid w:val="00556DE6"/>
    <w:rsid w:val="005617E9"/>
    <w:rsid w:val="00562298"/>
    <w:rsid w:val="005848EB"/>
    <w:rsid w:val="00586873"/>
    <w:rsid w:val="00593AB0"/>
    <w:rsid w:val="005959EC"/>
    <w:rsid w:val="005B121B"/>
    <w:rsid w:val="005B189A"/>
    <w:rsid w:val="005B2311"/>
    <w:rsid w:val="005B503D"/>
    <w:rsid w:val="005C23FB"/>
    <w:rsid w:val="005C246E"/>
    <w:rsid w:val="005C45EC"/>
    <w:rsid w:val="005C5E89"/>
    <w:rsid w:val="005E335A"/>
    <w:rsid w:val="005F15C3"/>
    <w:rsid w:val="005F441E"/>
    <w:rsid w:val="006019ED"/>
    <w:rsid w:val="006053C2"/>
    <w:rsid w:val="0060602E"/>
    <w:rsid w:val="006068AC"/>
    <w:rsid w:val="00611B14"/>
    <w:rsid w:val="00627108"/>
    <w:rsid w:val="0062720A"/>
    <w:rsid w:val="006329F8"/>
    <w:rsid w:val="00633182"/>
    <w:rsid w:val="00634BA0"/>
    <w:rsid w:val="0063664C"/>
    <w:rsid w:val="00644780"/>
    <w:rsid w:val="006454EE"/>
    <w:rsid w:val="00665FC5"/>
    <w:rsid w:val="00671693"/>
    <w:rsid w:val="00677BA2"/>
    <w:rsid w:val="006956E8"/>
    <w:rsid w:val="00695827"/>
    <w:rsid w:val="006A4BD6"/>
    <w:rsid w:val="006B194F"/>
    <w:rsid w:val="006B7968"/>
    <w:rsid w:val="006C3FBA"/>
    <w:rsid w:val="006C590C"/>
    <w:rsid w:val="006C6B35"/>
    <w:rsid w:val="006D083C"/>
    <w:rsid w:val="006E0345"/>
    <w:rsid w:val="006E3F5E"/>
    <w:rsid w:val="00700C73"/>
    <w:rsid w:val="00722664"/>
    <w:rsid w:val="0072362F"/>
    <w:rsid w:val="007236AD"/>
    <w:rsid w:val="0073034A"/>
    <w:rsid w:val="00731E0A"/>
    <w:rsid w:val="00741737"/>
    <w:rsid w:val="0074450D"/>
    <w:rsid w:val="007451CF"/>
    <w:rsid w:val="00750BF4"/>
    <w:rsid w:val="00753505"/>
    <w:rsid w:val="0075493B"/>
    <w:rsid w:val="007605DA"/>
    <w:rsid w:val="0076086F"/>
    <w:rsid w:val="0076429B"/>
    <w:rsid w:val="00764A45"/>
    <w:rsid w:val="00786D21"/>
    <w:rsid w:val="00787C29"/>
    <w:rsid w:val="00787C9B"/>
    <w:rsid w:val="00793D4E"/>
    <w:rsid w:val="007A620C"/>
    <w:rsid w:val="007B013A"/>
    <w:rsid w:val="007C25E3"/>
    <w:rsid w:val="00810089"/>
    <w:rsid w:val="00816034"/>
    <w:rsid w:val="00822E7F"/>
    <w:rsid w:val="00834296"/>
    <w:rsid w:val="00834599"/>
    <w:rsid w:val="00841DAD"/>
    <w:rsid w:val="0085099F"/>
    <w:rsid w:val="00851A30"/>
    <w:rsid w:val="008553F9"/>
    <w:rsid w:val="008575F5"/>
    <w:rsid w:val="00863494"/>
    <w:rsid w:val="0087157B"/>
    <w:rsid w:val="00877779"/>
    <w:rsid w:val="0088173E"/>
    <w:rsid w:val="00895416"/>
    <w:rsid w:val="008958A9"/>
    <w:rsid w:val="00896B21"/>
    <w:rsid w:val="008A163F"/>
    <w:rsid w:val="008A7DA0"/>
    <w:rsid w:val="008B737F"/>
    <w:rsid w:val="008C75EF"/>
    <w:rsid w:val="008D06E7"/>
    <w:rsid w:val="008D6FD2"/>
    <w:rsid w:val="008D72D8"/>
    <w:rsid w:val="008E12F9"/>
    <w:rsid w:val="008E2C4B"/>
    <w:rsid w:val="008E50AB"/>
    <w:rsid w:val="008F2167"/>
    <w:rsid w:val="008F2C6B"/>
    <w:rsid w:val="008F2F20"/>
    <w:rsid w:val="008F4FAA"/>
    <w:rsid w:val="008F53C4"/>
    <w:rsid w:val="008F6B65"/>
    <w:rsid w:val="009107C8"/>
    <w:rsid w:val="0091085C"/>
    <w:rsid w:val="00910E2F"/>
    <w:rsid w:val="00911468"/>
    <w:rsid w:val="009142C6"/>
    <w:rsid w:val="009205C8"/>
    <w:rsid w:val="00945BAC"/>
    <w:rsid w:val="009471D8"/>
    <w:rsid w:val="00961AF5"/>
    <w:rsid w:val="0096225E"/>
    <w:rsid w:val="009631BE"/>
    <w:rsid w:val="00963BAD"/>
    <w:rsid w:val="0097554E"/>
    <w:rsid w:val="00986B7D"/>
    <w:rsid w:val="009879AC"/>
    <w:rsid w:val="00992F64"/>
    <w:rsid w:val="009940C9"/>
    <w:rsid w:val="00994304"/>
    <w:rsid w:val="009C473E"/>
    <w:rsid w:val="009D1A20"/>
    <w:rsid w:val="009F154D"/>
    <w:rsid w:val="009F60A7"/>
    <w:rsid w:val="00A12337"/>
    <w:rsid w:val="00A17806"/>
    <w:rsid w:val="00A2659D"/>
    <w:rsid w:val="00A31720"/>
    <w:rsid w:val="00A332A8"/>
    <w:rsid w:val="00A42C4A"/>
    <w:rsid w:val="00A560C0"/>
    <w:rsid w:val="00A62421"/>
    <w:rsid w:val="00A70A86"/>
    <w:rsid w:val="00AB44DC"/>
    <w:rsid w:val="00AB6A0E"/>
    <w:rsid w:val="00AC0478"/>
    <w:rsid w:val="00AC0C2B"/>
    <w:rsid w:val="00AC1C99"/>
    <w:rsid w:val="00AC5C37"/>
    <w:rsid w:val="00AD588A"/>
    <w:rsid w:val="00AD64A9"/>
    <w:rsid w:val="00AE282A"/>
    <w:rsid w:val="00AE73BC"/>
    <w:rsid w:val="00AF1EC3"/>
    <w:rsid w:val="00AF4203"/>
    <w:rsid w:val="00B03CA6"/>
    <w:rsid w:val="00B13987"/>
    <w:rsid w:val="00B16C82"/>
    <w:rsid w:val="00B21C2B"/>
    <w:rsid w:val="00B37C01"/>
    <w:rsid w:val="00B434DA"/>
    <w:rsid w:val="00B65CAE"/>
    <w:rsid w:val="00B76F98"/>
    <w:rsid w:val="00B7789A"/>
    <w:rsid w:val="00B949B8"/>
    <w:rsid w:val="00B97FF2"/>
    <w:rsid w:val="00BA0788"/>
    <w:rsid w:val="00BA3495"/>
    <w:rsid w:val="00BA6CB6"/>
    <w:rsid w:val="00BB3640"/>
    <w:rsid w:val="00BB480A"/>
    <w:rsid w:val="00BB7C91"/>
    <w:rsid w:val="00BC15ED"/>
    <w:rsid w:val="00BD278D"/>
    <w:rsid w:val="00BD4157"/>
    <w:rsid w:val="00BD47DE"/>
    <w:rsid w:val="00BE5C35"/>
    <w:rsid w:val="00BF1D08"/>
    <w:rsid w:val="00C05594"/>
    <w:rsid w:val="00C1253A"/>
    <w:rsid w:val="00C16AEE"/>
    <w:rsid w:val="00C172D6"/>
    <w:rsid w:val="00C21A32"/>
    <w:rsid w:val="00C26188"/>
    <w:rsid w:val="00C30833"/>
    <w:rsid w:val="00C32618"/>
    <w:rsid w:val="00C41F5A"/>
    <w:rsid w:val="00C45821"/>
    <w:rsid w:val="00C53701"/>
    <w:rsid w:val="00CA429B"/>
    <w:rsid w:val="00CD5521"/>
    <w:rsid w:val="00D01ED0"/>
    <w:rsid w:val="00D02775"/>
    <w:rsid w:val="00D02CEE"/>
    <w:rsid w:val="00D3064F"/>
    <w:rsid w:val="00D32BFB"/>
    <w:rsid w:val="00D32FDF"/>
    <w:rsid w:val="00D3316C"/>
    <w:rsid w:val="00D34005"/>
    <w:rsid w:val="00D45080"/>
    <w:rsid w:val="00D46FCD"/>
    <w:rsid w:val="00D62883"/>
    <w:rsid w:val="00D7520B"/>
    <w:rsid w:val="00D811DE"/>
    <w:rsid w:val="00D97F27"/>
    <w:rsid w:val="00DB0C79"/>
    <w:rsid w:val="00DB74B8"/>
    <w:rsid w:val="00DC0ADA"/>
    <w:rsid w:val="00DC5A5F"/>
    <w:rsid w:val="00E00F86"/>
    <w:rsid w:val="00E03107"/>
    <w:rsid w:val="00E149D0"/>
    <w:rsid w:val="00E243D8"/>
    <w:rsid w:val="00E42E01"/>
    <w:rsid w:val="00E55FE1"/>
    <w:rsid w:val="00E71AC4"/>
    <w:rsid w:val="00E75BA2"/>
    <w:rsid w:val="00E86FD1"/>
    <w:rsid w:val="00E915A5"/>
    <w:rsid w:val="00EA2651"/>
    <w:rsid w:val="00EA3453"/>
    <w:rsid w:val="00EA40F2"/>
    <w:rsid w:val="00EA6ACF"/>
    <w:rsid w:val="00EA72FC"/>
    <w:rsid w:val="00EC2F33"/>
    <w:rsid w:val="00EC38D1"/>
    <w:rsid w:val="00EC4124"/>
    <w:rsid w:val="00EC4FBA"/>
    <w:rsid w:val="00EE59BA"/>
    <w:rsid w:val="00EE67DF"/>
    <w:rsid w:val="00EF071D"/>
    <w:rsid w:val="00EF0AB5"/>
    <w:rsid w:val="00EF6CD9"/>
    <w:rsid w:val="00EF7D32"/>
    <w:rsid w:val="00F05FB9"/>
    <w:rsid w:val="00F06EC9"/>
    <w:rsid w:val="00F07535"/>
    <w:rsid w:val="00F143DD"/>
    <w:rsid w:val="00F159FC"/>
    <w:rsid w:val="00F36D45"/>
    <w:rsid w:val="00F40F82"/>
    <w:rsid w:val="00F446ED"/>
    <w:rsid w:val="00F52B32"/>
    <w:rsid w:val="00F5364F"/>
    <w:rsid w:val="00F57890"/>
    <w:rsid w:val="00F65CCF"/>
    <w:rsid w:val="00F73028"/>
    <w:rsid w:val="00F7564C"/>
    <w:rsid w:val="00F77606"/>
    <w:rsid w:val="00F91061"/>
    <w:rsid w:val="00F91C8E"/>
    <w:rsid w:val="00FA1734"/>
    <w:rsid w:val="00FA7E42"/>
    <w:rsid w:val="00FB4E00"/>
    <w:rsid w:val="00FC042A"/>
    <w:rsid w:val="00FC065F"/>
    <w:rsid w:val="00FC14A8"/>
    <w:rsid w:val="00FD04BE"/>
    <w:rsid w:val="00FD70E2"/>
    <w:rsid w:val="00FE47B5"/>
    <w:rsid w:val="00FF1155"/>
    <w:rsid w:val="00FF16FF"/>
    <w:rsid w:val="00FF1A16"/>
    <w:rsid w:val="00FF3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89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72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720A"/>
    <w:rPr>
      <w:color w:val="800080"/>
      <w:u w:val="single"/>
    </w:rPr>
  </w:style>
  <w:style w:type="paragraph" w:customStyle="1" w:styleId="font5">
    <w:name w:val="font5"/>
    <w:basedOn w:val="Normal"/>
    <w:rsid w:val="006272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6272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62720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nt8">
    <w:name w:val="font8"/>
    <w:basedOn w:val="Normal"/>
    <w:rsid w:val="0062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0">
    <w:name w:val="xl90"/>
    <w:basedOn w:val="Normal"/>
    <w:rsid w:val="006272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6272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6272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9">
    <w:name w:val="xl99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6272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62720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103">
    <w:name w:val="xl103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62720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6272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9">
    <w:name w:val="xl109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0">
    <w:name w:val="xl110"/>
    <w:basedOn w:val="Normal"/>
    <w:rsid w:val="006272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2">
    <w:name w:val="xl112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Normal"/>
    <w:rsid w:val="006272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6272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6272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6272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5">
    <w:name w:val="xl125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Normal"/>
    <w:rsid w:val="0062720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rsid w:val="0062720A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rsid w:val="0062720A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62720A"/>
    <w:pP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131">
    <w:name w:val="xl131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3">
    <w:name w:val="xl133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5">
    <w:name w:val="xl135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6">
    <w:name w:val="xl136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7">
    <w:name w:val="xl137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9">
    <w:name w:val="xl139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0">
    <w:name w:val="xl140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2">
    <w:name w:val="xl142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3">
    <w:name w:val="xl143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0">
    <w:name w:val="xl150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3">
    <w:name w:val="xl153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5">
    <w:name w:val="xl155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7">
    <w:name w:val="xl157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Normal"/>
    <w:rsid w:val="0062720A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0">
    <w:name w:val="xl160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61">
    <w:name w:val="xl161"/>
    <w:basedOn w:val="Normal"/>
    <w:rsid w:val="0062720A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2">
    <w:name w:val="xl162"/>
    <w:basedOn w:val="Normal"/>
    <w:rsid w:val="0062720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3">
    <w:name w:val="xl163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164">
    <w:name w:val="xl164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6">
    <w:name w:val="xl166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7">
    <w:name w:val="xl167"/>
    <w:basedOn w:val="Normal"/>
    <w:rsid w:val="0062720A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8">
    <w:name w:val="xl168"/>
    <w:basedOn w:val="Normal"/>
    <w:rsid w:val="0062720A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62720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1">
    <w:name w:val="xl171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6272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62720A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5">
    <w:name w:val="xl175"/>
    <w:basedOn w:val="Normal"/>
    <w:rsid w:val="0062720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6">
    <w:name w:val="xl176"/>
    <w:basedOn w:val="Normal"/>
    <w:rsid w:val="006272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7">
    <w:name w:val="xl177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8">
    <w:name w:val="xl178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9">
    <w:name w:val="xl179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0">
    <w:name w:val="xl180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1">
    <w:name w:val="xl181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82">
    <w:name w:val="xl182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83">
    <w:name w:val="xl183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4">
    <w:name w:val="xl184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85">
    <w:name w:val="xl185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86">
    <w:name w:val="xl186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62720A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9">
    <w:name w:val="xl189"/>
    <w:basedOn w:val="Normal"/>
    <w:rsid w:val="0062720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0">
    <w:name w:val="xl190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91">
    <w:name w:val="xl191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2">
    <w:name w:val="xl192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3">
    <w:name w:val="xl193"/>
    <w:basedOn w:val="Normal"/>
    <w:rsid w:val="0062720A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4">
    <w:name w:val="xl194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5">
    <w:name w:val="xl195"/>
    <w:basedOn w:val="Normal"/>
    <w:rsid w:val="006272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96">
    <w:name w:val="xl196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7">
    <w:name w:val="xl197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98">
    <w:name w:val="xl198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9">
    <w:name w:val="xl199"/>
    <w:basedOn w:val="Normal"/>
    <w:rsid w:val="006272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00">
    <w:name w:val="xl200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02">
    <w:name w:val="xl202"/>
    <w:basedOn w:val="Normal"/>
    <w:rsid w:val="006272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03">
    <w:name w:val="xl203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04">
    <w:name w:val="xl204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206">
    <w:name w:val="xl206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07">
    <w:name w:val="xl207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208">
    <w:name w:val="xl208"/>
    <w:basedOn w:val="Normal"/>
    <w:rsid w:val="006272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209">
    <w:name w:val="xl209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210">
    <w:name w:val="xl210"/>
    <w:basedOn w:val="Normal"/>
    <w:rsid w:val="0062720A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1">
    <w:name w:val="xl211"/>
    <w:basedOn w:val="Normal"/>
    <w:rsid w:val="0062720A"/>
    <w:pP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12">
    <w:name w:val="xl212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13">
    <w:name w:val="xl213"/>
    <w:basedOn w:val="Normal"/>
    <w:rsid w:val="006272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14">
    <w:name w:val="xl214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15">
    <w:name w:val="xl215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16">
    <w:name w:val="xl216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17">
    <w:name w:val="xl217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218">
    <w:name w:val="xl218"/>
    <w:basedOn w:val="Normal"/>
    <w:rsid w:val="006272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219">
    <w:name w:val="xl219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220">
    <w:name w:val="xl220"/>
    <w:basedOn w:val="Normal"/>
    <w:rsid w:val="0062720A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1">
    <w:name w:val="xl221"/>
    <w:basedOn w:val="Normal"/>
    <w:rsid w:val="0062720A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2">
    <w:name w:val="xl222"/>
    <w:basedOn w:val="Normal"/>
    <w:rsid w:val="0062720A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3">
    <w:name w:val="xl223"/>
    <w:basedOn w:val="Normal"/>
    <w:rsid w:val="0062720A"/>
    <w:pPr>
      <w:pBdr>
        <w:right w:val="double" w:sz="6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4">
    <w:name w:val="xl224"/>
    <w:basedOn w:val="Normal"/>
    <w:rsid w:val="006272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5">
    <w:name w:val="xl225"/>
    <w:basedOn w:val="Normal"/>
    <w:rsid w:val="006272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6">
    <w:name w:val="xl226"/>
    <w:basedOn w:val="Normal"/>
    <w:rsid w:val="006272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227">
    <w:name w:val="xl227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8">
    <w:name w:val="xl228"/>
    <w:basedOn w:val="Normal"/>
    <w:rsid w:val="006272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29">
    <w:name w:val="xl229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0">
    <w:name w:val="xl230"/>
    <w:basedOn w:val="Normal"/>
    <w:rsid w:val="006272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1">
    <w:name w:val="xl231"/>
    <w:basedOn w:val="Normal"/>
    <w:rsid w:val="006272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2">
    <w:name w:val="xl232"/>
    <w:basedOn w:val="Normal"/>
    <w:rsid w:val="0062720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Normal"/>
    <w:rsid w:val="006272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4">
    <w:name w:val="xl234"/>
    <w:basedOn w:val="Normal"/>
    <w:rsid w:val="006272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235">
    <w:name w:val="xl235"/>
    <w:basedOn w:val="Normal"/>
    <w:rsid w:val="006272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236">
    <w:name w:val="xl236"/>
    <w:basedOn w:val="Normal"/>
    <w:rsid w:val="006272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237">
    <w:name w:val="xl237"/>
    <w:basedOn w:val="Normal"/>
    <w:rsid w:val="006272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238">
    <w:name w:val="xl238"/>
    <w:basedOn w:val="Normal"/>
    <w:rsid w:val="006272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9">
    <w:name w:val="xl239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240">
    <w:name w:val="xl240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241">
    <w:name w:val="xl241"/>
    <w:basedOn w:val="Normal"/>
    <w:rsid w:val="006272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2">
    <w:name w:val="xl242"/>
    <w:basedOn w:val="Normal"/>
    <w:rsid w:val="006272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2720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272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62720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6">
    <w:name w:val="xl246"/>
    <w:basedOn w:val="Normal"/>
    <w:rsid w:val="006272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7">
    <w:name w:val="xl247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48">
    <w:name w:val="xl248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249">
    <w:name w:val="xl249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250">
    <w:name w:val="xl250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251">
    <w:name w:val="xl251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52">
    <w:name w:val="xl252"/>
    <w:basedOn w:val="Normal"/>
    <w:rsid w:val="006272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253">
    <w:name w:val="xl253"/>
    <w:basedOn w:val="Normal"/>
    <w:rsid w:val="006272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4">
    <w:name w:val="xl254"/>
    <w:basedOn w:val="Normal"/>
    <w:rsid w:val="0062720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5">
    <w:name w:val="xl255"/>
    <w:basedOn w:val="Normal"/>
    <w:rsid w:val="006272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6">
    <w:name w:val="xl256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7">
    <w:name w:val="xl257"/>
    <w:basedOn w:val="Normal"/>
    <w:rsid w:val="006272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9">
    <w:name w:val="xl259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260">
    <w:name w:val="xl260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261">
    <w:name w:val="xl261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2">
    <w:name w:val="xl262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3">
    <w:name w:val="xl263"/>
    <w:basedOn w:val="Normal"/>
    <w:rsid w:val="006272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4">
    <w:name w:val="xl264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5">
    <w:name w:val="xl265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Normal"/>
    <w:rsid w:val="006272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69">
    <w:name w:val="xl269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270">
    <w:name w:val="xl270"/>
    <w:basedOn w:val="Normal"/>
    <w:rsid w:val="006272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271">
    <w:name w:val="xl271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272">
    <w:name w:val="xl272"/>
    <w:basedOn w:val="Normal"/>
    <w:rsid w:val="006272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3">
    <w:name w:val="xl273"/>
    <w:basedOn w:val="Normal"/>
    <w:rsid w:val="006272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4">
    <w:name w:val="xl274"/>
    <w:basedOn w:val="Normal"/>
    <w:rsid w:val="006272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5">
    <w:name w:val="xl275"/>
    <w:basedOn w:val="Normal"/>
    <w:rsid w:val="0062720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276">
    <w:name w:val="xl276"/>
    <w:basedOn w:val="Normal"/>
    <w:rsid w:val="006272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77">
    <w:name w:val="xl277"/>
    <w:basedOn w:val="Normal"/>
    <w:rsid w:val="0062720A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76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4A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25E"/>
    <w:pPr>
      <w:spacing w:after="0" w:line="240" w:lineRule="auto"/>
    </w:pPr>
  </w:style>
  <w:style w:type="table" w:styleId="TableGrid">
    <w:name w:val="Table Grid"/>
    <w:basedOn w:val="TableNormal"/>
    <w:uiPriority w:val="59"/>
    <w:rsid w:val="0096225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D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5FCF"/>
  </w:style>
  <w:style w:type="paragraph" w:styleId="Footer">
    <w:name w:val="footer"/>
    <w:basedOn w:val="Normal"/>
    <w:link w:val="FooterChar"/>
    <w:uiPriority w:val="99"/>
    <w:unhideWhenUsed/>
    <w:rsid w:val="003D5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FCF"/>
  </w:style>
  <w:style w:type="paragraph" w:styleId="Title">
    <w:name w:val="Title"/>
    <w:basedOn w:val="Normal"/>
    <w:link w:val="TitleChar"/>
    <w:qFormat/>
    <w:rsid w:val="00D46FCD"/>
    <w:pPr>
      <w:tabs>
        <w:tab w:val="left" w:pos="567"/>
        <w:tab w:val="left" w:pos="851"/>
        <w:tab w:val="left" w:pos="1134"/>
        <w:tab w:val="left" w:leader="dot" w:pos="6237"/>
        <w:tab w:val="right" w:pos="694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46FCD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D46FCD"/>
    <w:pPr>
      <w:tabs>
        <w:tab w:val="right" w:pos="7088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D46FCD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D46FCD"/>
    <w:pPr>
      <w:tabs>
        <w:tab w:val="left" w:pos="284"/>
        <w:tab w:val="left" w:pos="567"/>
        <w:tab w:val="left" w:pos="851"/>
      </w:tabs>
      <w:spacing w:after="0" w:line="240" w:lineRule="auto"/>
      <w:ind w:left="568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46FC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46FC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id-ID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356C-346B-42AF-B528-ACE4BEE1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ASUS EEPC</cp:lastModifiedBy>
  <cp:revision>4</cp:revision>
  <cp:lastPrinted>2015-10-20T08:45:00Z</cp:lastPrinted>
  <dcterms:created xsi:type="dcterms:W3CDTF">2015-10-19T08:12:00Z</dcterms:created>
  <dcterms:modified xsi:type="dcterms:W3CDTF">2015-10-20T08:48:00Z</dcterms:modified>
</cp:coreProperties>
</file>